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415F23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E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5DB2827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1840AC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 xml:space="preserve">емонт внутридомовых инженерных систем </w:t>
      </w:r>
      <w:r w:rsidR="00C55DA4">
        <w:rPr>
          <w:rFonts w:ascii="Times New Roman" w:hAnsi="Times New Roman"/>
          <w:bCs/>
          <w:sz w:val="24"/>
        </w:rPr>
        <w:t>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4D6729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</w:t>
      </w:r>
      <w:r w:rsidR="00EE582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E5822">
        <w:rPr>
          <w:rFonts w:ascii="Times New Roman" w:hAnsi="Times New Roman"/>
          <w:bCs/>
          <w:sz w:val="24"/>
        </w:rPr>
        <w:t>0</w:t>
      </w:r>
      <w:r w:rsidR="008B672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8358FC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</w:t>
      </w:r>
      <w:r w:rsidR="00EE582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E5822">
        <w:rPr>
          <w:rFonts w:ascii="Times New Roman" w:hAnsi="Times New Roman"/>
          <w:bCs/>
          <w:sz w:val="24"/>
        </w:rPr>
        <w:t>0</w:t>
      </w:r>
      <w:r w:rsidR="008B672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425"/>
        <w:gridCol w:w="1838"/>
        <w:gridCol w:w="1416"/>
        <w:gridCol w:w="1561"/>
        <w:gridCol w:w="1701"/>
      </w:tblGrid>
      <w:tr w:rsidR="00EE5822" w:rsidRPr="00EE5822" w14:paraId="44D21B1F" w14:textId="77777777" w:rsidTr="00EE5822">
        <w:trPr>
          <w:cantSplit/>
          <w:trHeight w:val="1518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15933CC8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496607241"/>
            <w:bookmarkStart w:id="2" w:name="_Hlk496608617"/>
            <w:bookmarkStart w:id="3" w:name="_Hlk496609618"/>
            <w:r w:rsidRPr="00EE58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14:paraId="4C8F7D1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7BE397D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17B0465B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558296CF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DE0644F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74EDC2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bookmarkEnd w:id="1"/>
      <w:bookmarkEnd w:id="2"/>
      <w:bookmarkEnd w:id="3"/>
      <w:tr w:rsidR="00EE5822" w:rsidRPr="00EE5822" w14:paraId="2FA13F2B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09D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A465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пос.Ушково</w:t>
            </w:r>
            <w:proofErr w:type="spellEnd"/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Вокзальная ул.,   д.3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7D9CF9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орт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AD9C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4FEA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580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ACFC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580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0561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67 971,48</w:t>
            </w:r>
          </w:p>
        </w:tc>
      </w:tr>
      <w:tr w:rsidR="00EE5822" w:rsidRPr="00EE5822" w14:paraId="2852900B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1CC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6C65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Б. Пушкарская ул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52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9D3DFF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61A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54ED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61 245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018F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61 245,0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8F5D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2C2977B6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4C0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A98E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Барочная ул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A98216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3C6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D468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1 809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4B89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1 809,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919F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2487BADA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556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A45F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.С. пр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38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-4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DED26F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EB5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2F7D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55 870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B8E3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55 870,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9436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1EB7E909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11DE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2EDD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Воскова</w:t>
            </w:r>
            <w:proofErr w:type="spell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12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7CBD7D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18C9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DBCB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33 006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CD77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33 006,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3C7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53F3C148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F46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621B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Каменноостровский пр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37900F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8A7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0640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05 613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8D09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05 613,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4631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55B6996A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E2F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B18C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Малая Посадская ул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/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AC24D8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C4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E4B0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38 313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0C3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38 313,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FFAE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57D27D6E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43A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F469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 ул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/1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425D34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D8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E6B7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9 379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C10F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9 379,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60B2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3B7F8BD8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CD09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B792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опшинская</w:t>
            </w:r>
            <w:proofErr w:type="spell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12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2F4C0E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435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36E8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8 386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27D1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8 386,0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45FB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4D6C4800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942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E002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опшинская</w:t>
            </w:r>
            <w:proofErr w:type="spell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158E0F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AD6A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78B6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79 256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A2FB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79 256,7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3363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6FDA1328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00DD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0875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Шамшева ул.</w:t>
            </w:r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F2591B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A2A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274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7 741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244F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7 741,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C4EA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5131FC50" w14:textId="77777777" w:rsidTr="00EE5822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0AE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7376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пос.Лисий</w:t>
            </w:r>
            <w:proofErr w:type="spellEnd"/>
            <w:proofErr w:type="gram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Нос,Балтийский</w:t>
            </w:r>
            <w:proofErr w:type="spellEnd"/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.,  д.4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E93DF4" w14:textId="77777777" w:rsidR="00EE5822" w:rsidRPr="00EE5822" w:rsidRDefault="00EE5822" w:rsidP="00EE582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31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F21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76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D204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769,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BABE" w14:textId="77777777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5822" w:rsidRPr="00EE5822" w14:paraId="58CD9812" w14:textId="77777777" w:rsidTr="00EE5822">
        <w:trPr>
          <w:cantSplit/>
          <w:trHeight w:val="403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CBA9" w14:textId="69361CB9" w:rsidR="00EE5822" w:rsidRPr="00EE5822" w:rsidRDefault="00EE5822" w:rsidP="00EE5822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B0A0F" w14:textId="4B98EA8E" w:rsidR="00EE5822" w:rsidRPr="00EE5822" w:rsidRDefault="00EE5822" w:rsidP="00EE58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8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1</w:t>
            </w:r>
            <w:bookmarkStart w:id="4" w:name="_GoBack"/>
            <w:bookmarkEnd w:id="4"/>
            <w:r w:rsidRPr="00EE58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 971,4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3201F96D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5DA4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C55DA4" w:rsidRPr="00C55DA4">
        <w:t xml:space="preserve"> </w:t>
      </w:r>
      <w:r w:rsidR="00C55DA4" w:rsidRPr="00C55DA4">
        <w:rPr>
          <w:rFonts w:ascii="Times New Roman" w:hAnsi="Times New Roman" w:cs="Times New Roman"/>
          <w:sz w:val="24"/>
          <w:szCs w:val="24"/>
        </w:rPr>
        <w:t>с момента начала выполнения работ</w:t>
      </w:r>
    </w:p>
    <w:p w14:paraId="0325755D" w14:textId="77777777" w:rsidR="00C55DA4" w:rsidRPr="0061776C" w:rsidRDefault="00C55DA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4F0222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EE5822" w:rsidRPr="00480385">
        <w:rPr>
          <w:rFonts w:ascii="Times New Roman" w:hAnsi="Times New Roman"/>
          <w:bCs/>
          <w:sz w:val="24"/>
        </w:rPr>
        <w:t>18</w:t>
      </w:r>
      <w:r w:rsidR="00EE5822">
        <w:rPr>
          <w:rFonts w:ascii="Times New Roman" w:hAnsi="Times New Roman"/>
          <w:bCs/>
          <w:sz w:val="24"/>
        </w:rPr>
        <w:t xml:space="preserve"> </w:t>
      </w:r>
      <w:r w:rsidR="00EE5822" w:rsidRPr="00480385">
        <w:rPr>
          <w:rFonts w:ascii="Times New Roman" w:hAnsi="Times New Roman"/>
          <w:bCs/>
          <w:sz w:val="24"/>
        </w:rPr>
        <w:t>167</w:t>
      </w:r>
      <w:r w:rsidR="00EE5822">
        <w:rPr>
          <w:rFonts w:ascii="Times New Roman" w:hAnsi="Times New Roman"/>
          <w:bCs/>
          <w:sz w:val="24"/>
        </w:rPr>
        <w:t> </w:t>
      </w:r>
      <w:r w:rsidR="00EE5822" w:rsidRPr="00480385">
        <w:rPr>
          <w:rFonts w:ascii="Times New Roman" w:hAnsi="Times New Roman"/>
          <w:bCs/>
          <w:sz w:val="24"/>
        </w:rPr>
        <w:t>971</w:t>
      </w:r>
      <w:r w:rsidR="00EE5822">
        <w:rPr>
          <w:rFonts w:ascii="Times New Roman" w:hAnsi="Times New Roman"/>
          <w:bCs/>
          <w:sz w:val="24"/>
        </w:rPr>
        <w:t>,</w:t>
      </w:r>
      <w:r w:rsidR="00EE5822" w:rsidRPr="00480385">
        <w:rPr>
          <w:rFonts w:ascii="Times New Roman" w:hAnsi="Times New Roman"/>
          <w:bCs/>
          <w:sz w:val="24"/>
        </w:rPr>
        <w:t>48 руб. (</w:t>
      </w:r>
      <w:r w:rsidR="00EE5822">
        <w:rPr>
          <w:rFonts w:ascii="Times New Roman" w:hAnsi="Times New Roman"/>
          <w:bCs/>
          <w:sz w:val="24"/>
        </w:rPr>
        <w:t>В</w:t>
      </w:r>
      <w:r w:rsidR="00EE5822" w:rsidRPr="00480385">
        <w:rPr>
          <w:rFonts w:ascii="Times New Roman" w:hAnsi="Times New Roman"/>
          <w:bCs/>
          <w:sz w:val="24"/>
        </w:rPr>
        <w:t xml:space="preserve">осемнадцать миллионов сто шестьдесят семь тысяч девятьсот семьдесят один рубль </w:t>
      </w:r>
      <w:r w:rsidR="00EE5822">
        <w:rPr>
          <w:rFonts w:ascii="Times New Roman" w:hAnsi="Times New Roman"/>
          <w:bCs/>
          <w:sz w:val="24"/>
        </w:rPr>
        <w:t>48</w:t>
      </w:r>
      <w:r w:rsidR="00EE5822" w:rsidRPr="00480385">
        <w:rPr>
          <w:rFonts w:ascii="Times New Roman" w:hAnsi="Times New Roman"/>
          <w:bCs/>
          <w:sz w:val="24"/>
        </w:rPr>
        <w:t xml:space="preserve"> копеек)</w:t>
      </w:r>
      <w:r w:rsidR="00C55DA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1905F2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EE5822" w:rsidRPr="00480385">
        <w:rPr>
          <w:rFonts w:ascii="Times New Roman" w:hAnsi="Times New Roman"/>
          <w:sz w:val="24"/>
        </w:rPr>
        <w:t>908</w:t>
      </w:r>
      <w:r w:rsidR="00EE5822">
        <w:rPr>
          <w:rFonts w:ascii="Times New Roman" w:hAnsi="Times New Roman"/>
          <w:sz w:val="24"/>
        </w:rPr>
        <w:t> 398,</w:t>
      </w:r>
      <w:r w:rsidR="00EE5822" w:rsidRPr="00480385">
        <w:rPr>
          <w:rFonts w:ascii="Times New Roman" w:hAnsi="Times New Roman"/>
          <w:sz w:val="24"/>
        </w:rPr>
        <w:t>57 руб. (</w:t>
      </w:r>
      <w:r w:rsidR="00EE5822">
        <w:rPr>
          <w:rFonts w:ascii="Times New Roman" w:hAnsi="Times New Roman"/>
          <w:sz w:val="24"/>
        </w:rPr>
        <w:t>Д</w:t>
      </w:r>
      <w:r w:rsidR="00EE5822" w:rsidRPr="00480385">
        <w:rPr>
          <w:rFonts w:ascii="Times New Roman" w:hAnsi="Times New Roman"/>
          <w:sz w:val="24"/>
        </w:rPr>
        <w:t xml:space="preserve">евятьсот восемь тысяч триста девяносто восемь рублей </w:t>
      </w:r>
      <w:r w:rsidR="00EE5822">
        <w:rPr>
          <w:rFonts w:ascii="Times New Roman" w:hAnsi="Times New Roman"/>
          <w:sz w:val="24"/>
        </w:rPr>
        <w:t>57 копеек)</w:t>
      </w:r>
      <w:r w:rsidR="00C55DA4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C85C42A" w:rsidR="0005632B" w:rsidRPr="00C55DA4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55DA4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55DA4">
        <w:rPr>
          <w:rFonts w:ascii="Times New Roman" w:hAnsi="Times New Roman"/>
          <w:b/>
          <w:bCs/>
          <w:sz w:val="24"/>
        </w:rPr>
        <w:t xml:space="preserve">: </w:t>
      </w:r>
      <w:r w:rsidR="00EE5822" w:rsidRPr="00480385">
        <w:rPr>
          <w:rFonts w:ascii="Times New Roman" w:hAnsi="Times New Roman"/>
          <w:sz w:val="24"/>
        </w:rPr>
        <w:t>5</w:t>
      </w:r>
      <w:r w:rsidR="00EE5822">
        <w:rPr>
          <w:rFonts w:ascii="Times New Roman" w:hAnsi="Times New Roman"/>
          <w:sz w:val="24"/>
        </w:rPr>
        <w:t xml:space="preserve"> </w:t>
      </w:r>
      <w:r w:rsidR="00EE5822" w:rsidRPr="00480385">
        <w:rPr>
          <w:rFonts w:ascii="Times New Roman" w:hAnsi="Times New Roman"/>
          <w:sz w:val="24"/>
        </w:rPr>
        <w:t>450</w:t>
      </w:r>
      <w:r w:rsidR="00EE5822">
        <w:rPr>
          <w:rFonts w:ascii="Times New Roman" w:hAnsi="Times New Roman"/>
          <w:sz w:val="24"/>
        </w:rPr>
        <w:t> 391,</w:t>
      </w:r>
      <w:r w:rsidR="00EE5822" w:rsidRPr="00480385">
        <w:rPr>
          <w:rFonts w:ascii="Times New Roman" w:hAnsi="Times New Roman"/>
          <w:sz w:val="24"/>
        </w:rPr>
        <w:t>44 руб. (</w:t>
      </w:r>
      <w:r w:rsidR="00EE5822">
        <w:rPr>
          <w:rFonts w:ascii="Times New Roman" w:hAnsi="Times New Roman"/>
          <w:sz w:val="24"/>
        </w:rPr>
        <w:t>П</w:t>
      </w:r>
      <w:r w:rsidR="00EE5822" w:rsidRPr="00480385">
        <w:rPr>
          <w:rFonts w:ascii="Times New Roman" w:hAnsi="Times New Roman"/>
          <w:sz w:val="24"/>
        </w:rPr>
        <w:t xml:space="preserve">ять миллионов четыреста пятьдесят тысяч триста девяносто один рубль </w:t>
      </w:r>
      <w:r w:rsidR="00EE5822">
        <w:rPr>
          <w:rFonts w:ascii="Times New Roman" w:hAnsi="Times New Roman"/>
          <w:sz w:val="24"/>
        </w:rPr>
        <w:t>44</w:t>
      </w:r>
      <w:r w:rsidR="00EE5822" w:rsidRPr="00480385">
        <w:rPr>
          <w:rFonts w:ascii="Times New Roman" w:hAnsi="Times New Roman"/>
          <w:sz w:val="24"/>
        </w:rPr>
        <w:t xml:space="preserve"> копейки)</w:t>
      </w:r>
      <w:r w:rsidR="00C55DA4">
        <w:rPr>
          <w:rFonts w:ascii="Times New Roman" w:hAnsi="Times New Roman"/>
          <w:sz w:val="24"/>
        </w:rPr>
        <w:t>.</w:t>
      </w:r>
    </w:p>
    <w:p w14:paraId="139CE989" w14:textId="62BD6A46" w:rsidR="00C55DA4" w:rsidRPr="00C55DA4" w:rsidRDefault="00C55DA4" w:rsidP="00C55DA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808F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90124"/>
    <w:rsid w:val="00996084"/>
    <w:rsid w:val="00A16FB4"/>
    <w:rsid w:val="00A70812"/>
    <w:rsid w:val="00AE6DF8"/>
    <w:rsid w:val="00BE2805"/>
    <w:rsid w:val="00C55DA4"/>
    <w:rsid w:val="00C56E38"/>
    <w:rsid w:val="00C82BA3"/>
    <w:rsid w:val="00D01097"/>
    <w:rsid w:val="00D0110B"/>
    <w:rsid w:val="00D11BB7"/>
    <w:rsid w:val="00D904D8"/>
    <w:rsid w:val="00DB33C3"/>
    <w:rsid w:val="00E215D8"/>
    <w:rsid w:val="00EE5822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92FD-8D0E-4F84-832D-63979019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3</cp:revision>
  <cp:lastPrinted>2017-10-24T09:14:00Z</cp:lastPrinted>
  <dcterms:created xsi:type="dcterms:W3CDTF">2016-12-07T07:14:00Z</dcterms:created>
  <dcterms:modified xsi:type="dcterms:W3CDTF">2017-10-24T09:14:00Z</dcterms:modified>
</cp:coreProperties>
</file>